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5篇  化学热处理及新型表面改性技术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5篇  化学热处理及新型表面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1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5篇  化学热处理及新型表面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